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A9" w:rsidRPr="007F31B1" w:rsidRDefault="003769A9" w:rsidP="007D0F75">
      <w:pPr>
        <w:rPr>
          <w:rFonts w:ascii="Georgia" w:hAnsi="Georgia"/>
          <w:sz w:val="21"/>
          <w:szCs w:val="21"/>
          <w:lang w:val="en-GB"/>
        </w:rPr>
      </w:pPr>
    </w:p>
    <w:p w:rsidR="003769A9" w:rsidRPr="00250C44" w:rsidRDefault="00DB66E0" w:rsidP="003769A9">
      <w:pPr>
        <w:jc w:val="center"/>
        <w:rPr>
          <w:rFonts w:ascii="Georgia" w:hAnsi="Georgia"/>
          <w:b/>
          <w:color w:val="000000"/>
          <w:sz w:val="28"/>
          <w:szCs w:val="28"/>
          <w:lang w:val="en-GB"/>
        </w:rPr>
      </w:pPr>
      <w:r w:rsidRPr="00250C44">
        <w:rPr>
          <w:rFonts w:ascii="Georgia" w:hAnsi="Georgia"/>
          <w:b/>
          <w:sz w:val="28"/>
          <w:szCs w:val="28"/>
          <w:lang w:val="en-GB"/>
        </w:rPr>
        <w:t>A</w:t>
      </w:r>
      <w:r w:rsidR="003769A9" w:rsidRPr="00250C44">
        <w:rPr>
          <w:rFonts w:ascii="Georgia" w:hAnsi="Georgia"/>
          <w:b/>
          <w:sz w:val="28"/>
          <w:szCs w:val="28"/>
          <w:lang w:val="en-GB"/>
        </w:rPr>
        <w:t>ssessment</w:t>
      </w:r>
      <w:r w:rsidR="003769A9" w:rsidRPr="00250C44">
        <w:rPr>
          <w:rFonts w:ascii="Georgia" w:hAnsi="Georgia"/>
          <w:b/>
          <w:color w:val="000000"/>
          <w:sz w:val="28"/>
          <w:szCs w:val="28"/>
          <w:lang w:val="en-GB"/>
        </w:rPr>
        <w:t xml:space="preserve"> </w:t>
      </w:r>
      <w:r w:rsidRPr="00250C44">
        <w:rPr>
          <w:rFonts w:ascii="Georgia" w:hAnsi="Georgia"/>
          <w:b/>
          <w:color w:val="000000"/>
          <w:sz w:val="28"/>
          <w:szCs w:val="28"/>
          <w:lang w:val="en-GB"/>
        </w:rPr>
        <w:t xml:space="preserve">of the public defence of </w:t>
      </w:r>
      <w:r w:rsidR="003769A9" w:rsidRPr="00250C44">
        <w:rPr>
          <w:rFonts w:ascii="Georgia" w:hAnsi="Georgia"/>
          <w:b/>
          <w:color w:val="000000"/>
          <w:sz w:val="28"/>
          <w:szCs w:val="28"/>
          <w:lang w:val="en-GB"/>
        </w:rPr>
        <w:t>the PhD d</w:t>
      </w:r>
      <w:r w:rsidR="00250C44" w:rsidRPr="00250C44">
        <w:rPr>
          <w:rFonts w:ascii="Georgia" w:hAnsi="Georgia"/>
          <w:b/>
          <w:color w:val="000000"/>
          <w:sz w:val="28"/>
          <w:szCs w:val="28"/>
          <w:lang w:val="en-GB"/>
        </w:rPr>
        <w:t>issertation</w:t>
      </w:r>
    </w:p>
    <w:p w:rsidR="003769A9" w:rsidRPr="007F31B1" w:rsidRDefault="003769A9" w:rsidP="003769A9">
      <w:pPr>
        <w:jc w:val="center"/>
        <w:rPr>
          <w:rFonts w:ascii="Georgia" w:hAnsi="Georgia"/>
          <w:color w:val="000000"/>
          <w:sz w:val="21"/>
          <w:szCs w:val="21"/>
          <w:lang w:val="en-GB"/>
        </w:rPr>
      </w:pPr>
    </w:p>
    <w:p w:rsidR="00DB66E0" w:rsidRPr="007F31B1" w:rsidRDefault="00DB66E0" w:rsidP="003769A9">
      <w:pPr>
        <w:jc w:val="center"/>
        <w:rPr>
          <w:rFonts w:ascii="Georgia" w:hAnsi="Georgia"/>
          <w:color w:val="000000"/>
          <w:sz w:val="21"/>
          <w:szCs w:val="21"/>
          <w:lang w:val="en-GB"/>
        </w:rPr>
      </w:pPr>
    </w:p>
    <w:p w:rsidR="00250C44" w:rsidRDefault="00250C44" w:rsidP="00250C44">
      <w:pPr>
        <w:rPr>
          <w:rFonts w:ascii="Georgia" w:hAnsi="Georgia"/>
          <w:b/>
          <w:color w:val="000000"/>
          <w:sz w:val="21"/>
          <w:szCs w:val="21"/>
          <w:lang w:val="en-GB"/>
        </w:rPr>
      </w:pPr>
    </w:p>
    <w:p w:rsidR="00250C44" w:rsidRPr="00250C44" w:rsidRDefault="00250C44" w:rsidP="00250C44">
      <w:pPr>
        <w:rPr>
          <w:rFonts w:ascii="Georgia" w:hAnsi="Georgia"/>
          <w:b/>
          <w:color w:val="000000"/>
          <w:sz w:val="21"/>
          <w:szCs w:val="21"/>
          <w:lang w:val="en-GB"/>
        </w:rPr>
      </w:pPr>
      <w:r w:rsidRPr="00250C44">
        <w:rPr>
          <w:rFonts w:ascii="Georgia" w:hAnsi="Georgia"/>
          <w:b/>
          <w:color w:val="000000"/>
          <w:sz w:val="21"/>
          <w:szCs w:val="21"/>
          <w:lang w:val="en-GB"/>
        </w:rPr>
        <w:t>PhD dissertation submitted by:</w:t>
      </w:r>
    </w:p>
    <w:p w:rsidR="003769A9" w:rsidRPr="00C24AAC" w:rsidRDefault="00142082" w:rsidP="00C24AAC">
      <w:pPr>
        <w:rPr>
          <w:rFonts w:ascii="Georgia" w:hAnsi="Georgia"/>
          <w:color w:val="000000"/>
          <w:sz w:val="21"/>
          <w:szCs w:val="21"/>
          <w:lang w:val="en-GB"/>
        </w:rPr>
      </w:pPr>
      <w:r>
        <w:rPr>
          <w:rFonts w:ascii="Georgia" w:hAnsi="Georgia"/>
          <w:color w:val="000000"/>
          <w:sz w:val="21"/>
          <w:szCs w:val="21"/>
          <w:lang w:val="en-GB"/>
        </w:rPr>
        <w:fldChar w:fldCharType="begin">
          <w:ffData>
            <w:name w:val="Tekst42"/>
            <w:enabled/>
            <w:calcOnExit w:val="0"/>
            <w:textInput>
              <w:default w:val="Full name of PhD student"/>
            </w:textInput>
          </w:ffData>
        </w:fldChar>
      </w:r>
      <w:bookmarkStart w:id="0" w:name="Tekst42"/>
      <w:r>
        <w:rPr>
          <w:rFonts w:ascii="Georgia" w:hAnsi="Georgia"/>
          <w:color w:val="000000"/>
          <w:sz w:val="21"/>
          <w:szCs w:val="21"/>
          <w:lang w:val="en-GB"/>
        </w:rPr>
        <w:instrText xml:space="preserve"> FORMTEXT </w:instrText>
      </w:r>
      <w:r>
        <w:rPr>
          <w:rFonts w:ascii="Georgia" w:hAnsi="Georgia"/>
          <w:color w:val="000000"/>
          <w:sz w:val="21"/>
          <w:szCs w:val="21"/>
          <w:lang w:val="en-GB"/>
        </w:rPr>
      </w:r>
      <w:r>
        <w:rPr>
          <w:rFonts w:ascii="Georgia" w:hAnsi="Georgia"/>
          <w:color w:val="000000"/>
          <w:sz w:val="21"/>
          <w:szCs w:val="21"/>
          <w:lang w:val="en-GB"/>
        </w:rPr>
        <w:fldChar w:fldCharType="separate"/>
      </w:r>
      <w:r>
        <w:rPr>
          <w:rFonts w:ascii="Georgia" w:hAnsi="Georgia"/>
          <w:noProof/>
          <w:color w:val="000000"/>
          <w:sz w:val="21"/>
          <w:szCs w:val="21"/>
          <w:lang w:val="en-GB"/>
        </w:rPr>
        <w:t>Full name of PhD student</w:t>
      </w:r>
      <w:r>
        <w:rPr>
          <w:rFonts w:ascii="Georgia" w:hAnsi="Georgia"/>
          <w:color w:val="000000"/>
          <w:sz w:val="21"/>
          <w:szCs w:val="21"/>
          <w:lang w:val="en-GB"/>
        </w:rPr>
        <w:fldChar w:fldCharType="end"/>
      </w:r>
      <w:bookmarkEnd w:id="0"/>
    </w:p>
    <w:p w:rsidR="00250C44" w:rsidRPr="00C24AAC" w:rsidRDefault="00250C44" w:rsidP="003769A9">
      <w:pPr>
        <w:jc w:val="center"/>
        <w:rPr>
          <w:rFonts w:ascii="Georgia" w:hAnsi="Georgia"/>
          <w:color w:val="000000"/>
          <w:sz w:val="21"/>
          <w:szCs w:val="21"/>
          <w:lang w:val="en-GB"/>
        </w:rPr>
      </w:pPr>
    </w:p>
    <w:p w:rsidR="003769A9" w:rsidRPr="007E12BF" w:rsidRDefault="00250C44" w:rsidP="00C24AAC">
      <w:pPr>
        <w:rPr>
          <w:rFonts w:ascii="Georgia" w:hAnsi="Georgia"/>
          <w:b/>
          <w:color w:val="000000"/>
          <w:sz w:val="21"/>
          <w:szCs w:val="21"/>
          <w:lang w:val="en-GB"/>
        </w:rPr>
      </w:pPr>
      <w:r w:rsidRPr="007E12BF">
        <w:rPr>
          <w:rFonts w:ascii="Georgia" w:hAnsi="Georgia"/>
          <w:b/>
          <w:color w:val="000000"/>
          <w:sz w:val="21"/>
          <w:szCs w:val="21"/>
          <w:lang w:val="en-GB"/>
        </w:rPr>
        <w:t>Title of PhD dissertation:</w:t>
      </w:r>
    </w:p>
    <w:p w:rsidR="00C24AAC" w:rsidRPr="00C24AAC" w:rsidRDefault="00142082" w:rsidP="003769A9">
      <w:pPr>
        <w:rPr>
          <w:rFonts w:ascii="Georgia" w:hAnsi="Georgia"/>
          <w:sz w:val="21"/>
          <w:szCs w:val="21"/>
          <w:lang w:val="en-GB"/>
        </w:rPr>
      </w:pPr>
      <w:r>
        <w:rPr>
          <w:rFonts w:ascii="Georgia" w:hAnsi="Georgia"/>
          <w:sz w:val="21"/>
          <w:szCs w:val="21"/>
          <w:lang w:val="en-GB"/>
        </w:rPr>
        <w:fldChar w:fldCharType="begin">
          <w:ffData>
            <w:name w:val="Tekst43"/>
            <w:enabled/>
            <w:calcOnExit w:val="0"/>
            <w:textInput>
              <w:default w:val="Full title of PhD dissertation"/>
            </w:textInput>
          </w:ffData>
        </w:fldChar>
      </w:r>
      <w:bookmarkStart w:id="1" w:name="Tekst43"/>
      <w:r>
        <w:rPr>
          <w:rFonts w:ascii="Georgia" w:hAnsi="Georgia"/>
          <w:sz w:val="21"/>
          <w:szCs w:val="21"/>
          <w:lang w:val="en-GB"/>
        </w:rPr>
        <w:instrText xml:space="preserve"> FORMTEXT </w:instrText>
      </w:r>
      <w:r>
        <w:rPr>
          <w:rFonts w:ascii="Georgia" w:hAnsi="Georgia"/>
          <w:sz w:val="21"/>
          <w:szCs w:val="21"/>
          <w:lang w:val="en-GB"/>
        </w:rPr>
      </w:r>
      <w:r>
        <w:rPr>
          <w:rFonts w:ascii="Georgia" w:hAnsi="Georgia"/>
          <w:sz w:val="21"/>
          <w:szCs w:val="21"/>
          <w:lang w:val="en-GB"/>
        </w:rPr>
        <w:fldChar w:fldCharType="separate"/>
      </w:r>
      <w:r>
        <w:rPr>
          <w:rFonts w:ascii="Georgia" w:hAnsi="Georgia"/>
          <w:noProof/>
          <w:sz w:val="21"/>
          <w:szCs w:val="21"/>
          <w:lang w:val="en-GB"/>
        </w:rPr>
        <w:t>Full title of PhD dissertation</w:t>
      </w:r>
      <w:r>
        <w:rPr>
          <w:rFonts w:ascii="Georgia" w:hAnsi="Georgia"/>
          <w:sz w:val="21"/>
          <w:szCs w:val="21"/>
          <w:lang w:val="en-GB"/>
        </w:rPr>
        <w:fldChar w:fldCharType="end"/>
      </w:r>
      <w:bookmarkEnd w:id="1"/>
    </w:p>
    <w:p w:rsidR="00C24AAC" w:rsidRPr="00C24AAC" w:rsidRDefault="00C24AAC" w:rsidP="003769A9">
      <w:pPr>
        <w:rPr>
          <w:rFonts w:ascii="Georgia" w:hAnsi="Georgia"/>
          <w:sz w:val="21"/>
          <w:szCs w:val="21"/>
          <w:lang w:val="en-GB"/>
        </w:rPr>
      </w:pPr>
    </w:p>
    <w:p w:rsidR="00DB66E0" w:rsidRPr="00C24AAC" w:rsidRDefault="00DB66E0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</w:p>
    <w:p w:rsidR="00250C44" w:rsidRPr="00027F37" w:rsidRDefault="003769A9" w:rsidP="003769A9">
      <w:pPr>
        <w:rPr>
          <w:rFonts w:ascii="Georgia" w:hAnsi="Georgia"/>
          <w:iCs/>
          <w:color w:val="000000"/>
          <w:sz w:val="22"/>
          <w:szCs w:val="22"/>
          <w:lang w:val="en-GB"/>
        </w:rPr>
      </w:pPr>
      <w:r w:rsidRPr="00027F37">
        <w:rPr>
          <w:rFonts w:ascii="Georgia" w:hAnsi="Georgia"/>
          <w:iCs/>
          <w:color w:val="000000"/>
          <w:sz w:val="22"/>
          <w:szCs w:val="22"/>
          <w:lang w:val="en-GB"/>
        </w:rPr>
        <w:t xml:space="preserve">Following the positive assessment of the PhD dissertation, the candidate </w:t>
      </w:r>
      <w:proofErr w:type="gramStart"/>
      <w:r w:rsidRPr="00027F37">
        <w:rPr>
          <w:rFonts w:ascii="Georgia" w:hAnsi="Georgia"/>
          <w:iCs/>
          <w:color w:val="000000"/>
          <w:sz w:val="22"/>
          <w:szCs w:val="22"/>
          <w:lang w:val="en-GB"/>
        </w:rPr>
        <w:t>was given</w:t>
      </w:r>
      <w:proofErr w:type="gramEnd"/>
      <w:r w:rsidRPr="00027F37">
        <w:rPr>
          <w:rFonts w:ascii="Georgia" w:hAnsi="Georgia"/>
          <w:iCs/>
          <w:color w:val="000000"/>
          <w:sz w:val="22"/>
          <w:szCs w:val="22"/>
          <w:lang w:val="en-GB"/>
        </w:rPr>
        <w:t xml:space="preserve"> the opportunity to defend the dissertation publicly. </w:t>
      </w:r>
    </w:p>
    <w:p w:rsidR="00250C44" w:rsidRDefault="00250C44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</w:p>
    <w:p w:rsidR="00027F37" w:rsidRDefault="00027F37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</w:p>
    <w:p w:rsidR="00250C44" w:rsidRPr="00250C44" w:rsidRDefault="003769A9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  <w:r w:rsidRPr="00250C44">
        <w:rPr>
          <w:rFonts w:ascii="Georgia" w:hAnsi="Georgia"/>
          <w:b/>
          <w:iCs/>
          <w:color w:val="000000"/>
          <w:sz w:val="21"/>
          <w:szCs w:val="21"/>
          <w:lang w:val="en-GB"/>
        </w:rPr>
        <w:t xml:space="preserve">The candidate held a lecture of about 45 minutes with the </w:t>
      </w:r>
      <w:r w:rsidR="00250C44" w:rsidRPr="00250C44">
        <w:rPr>
          <w:rFonts w:ascii="Georgia" w:hAnsi="Georgia"/>
          <w:b/>
          <w:iCs/>
          <w:color w:val="000000"/>
          <w:sz w:val="21"/>
          <w:szCs w:val="21"/>
          <w:lang w:val="en-GB"/>
        </w:rPr>
        <w:t xml:space="preserve">following title: </w:t>
      </w:r>
    </w:p>
    <w:p w:rsidR="003769A9" w:rsidRDefault="00142082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  <w:r>
        <w:rPr>
          <w:rFonts w:ascii="Georgia" w:hAnsi="Georgia"/>
          <w:iCs/>
          <w:color w:val="000000"/>
          <w:sz w:val="21"/>
          <w:szCs w:val="21"/>
          <w:lang w:val="en-GB"/>
        </w:rPr>
        <w:fldChar w:fldCharType="begin">
          <w:ffData>
            <w:name w:val="Tekst44"/>
            <w:enabled/>
            <w:calcOnExit w:val="0"/>
            <w:textInput>
              <w:default w:val="Title of lecture"/>
            </w:textInput>
          </w:ffData>
        </w:fldChar>
      </w:r>
      <w:bookmarkStart w:id="2" w:name="Tekst44"/>
      <w:r>
        <w:rPr>
          <w:rFonts w:ascii="Georgia" w:hAnsi="Georgia"/>
          <w:iCs/>
          <w:color w:val="000000"/>
          <w:sz w:val="21"/>
          <w:szCs w:val="21"/>
          <w:lang w:val="en-GB"/>
        </w:rPr>
        <w:instrText xml:space="preserve"> FORMTEXT </w:instrText>
      </w:r>
      <w:r>
        <w:rPr>
          <w:rFonts w:ascii="Georgia" w:hAnsi="Georgia"/>
          <w:iCs/>
          <w:color w:val="000000"/>
          <w:sz w:val="21"/>
          <w:szCs w:val="21"/>
          <w:lang w:val="en-GB"/>
        </w:rPr>
      </w:r>
      <w:r>
        <w:rPr>
          <w:rFonts w:ascii="Georgia" w:hAnsi="Georgia"/>
          <w:iCs/>
          <w:color w:val="000000"/>
          <w:sz w:val="21"/>
          <w:szCs w:val="21"/>
          <w:lang w:val="en-GB"/>
        </w:rPr>
        <w:fldChar w:fldCharType="separate"/>
      </w:r>
      <w:r>
        <w:rPr>
          <w:rFonts w:ascii="Georgia" w:hAnsi="Georgia"/>
          <w:iCs/>
          <w:noProof/>
          <w:color w:val="000000"/>
          <w:sz w:val="21"/>
          <w:szCs w:val="21"/>
          <w:lang w:val="en-GB"/>
        </w:rPr>
        <w:t>Title of lecture</w:t>
      </w:r>
      <w:r>
        <w:rPr>
          <w:rFonts w:ascii="Georgia" w:hAnsi="Georgia"/>
          <w:iCs/>
          <w:color w:val="000000"/>
          <w:sz w:val="21"/>
          <w:szCs w:val="21"/>
          <w:lang w:val="en-GB"/>
        </w:rPr>
        <w:fldChar w:fldCharType="end"/>
      </w:r>
      <w:bookmarkEnd w:id="2"/>
    </w:p>
    <w:p w:rsidR="00250C44" w:rsidRDefault="00250C44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</w:p>
    <w:p w:rsidR="00027F37" w:rsidRDefault="00027F37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</w:p>
    <w:p w:rsidR="00027F37" w:rsidRDefault="002B5F31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  <w:r>
        <w:rPr>
          <w:rFonts w:ascii="Georgia" w:hAnsi="Georgia"/>
          <w:b/>
          <w:iCs/>
          <w:color w:val="000000"/>
          <w:sz w:val="21"/>
          <w:szCs w:val="21"/>
          <w:lang w:val="en-GB"/>
        </w:rPr>
        <w:t xml:space="preserve">The defence </w:t>
      </w:r>
      <w:proofErr w:type="gramStart"/>
      <w:r>
        <w:rPr>
          <w:rFonts w:ascii="Georgia" w:hAnsi="Georgia"/>
          <w:b/>
          <w:iCs/>
          <w:color w:val="000000"/>
          <w:sz w:val="21"/>
          <w:szCs w:val="21"/>
          <w:lang w:val="en-GB"/>
        </w:rPr>
        <w:t>was held on</w:t>
      </w:r>
      <w:proofErr w:type="gramEnd"/>
      <w:r>
        <w:rPr>
          <w:rFonts w:ascii="Georgia" w:hAnsi="Georgia"/>
          <w:b/>
          <w:iCs/>
          <w:color w:val="000000"/>
          <w:sz w:val="21"/>
          <w:szCs w:val="21"/>
          <w:lang w:val="en-GB"/>
        </w:rPr>
        <w:t>:</w:t>
      </w:r>
    </w:p>
    <w:sdt>
      <w:sdtPr>
        <w:rPr>
          <w:rStyle w:val="Typografi1"/>
        </w:rPr>
        <w:id w:val="1724554873"/>
        <w:placeholder>
          <w:docPart w:val="CC08614A9BDB409E8E10EA01655BC26B"/>
        </w:placeholder>
        <w:showingPlcHdr/>
        <w15:color w:val="000000"/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Standardskrifttypeiafsnit"/>
          <w:rFonts w:ascii="Georgia" w:hAnsi="Georgia"/>
          <w:iCs/>
          <w:color w:val="000000"/>
          <w:sz w:val="21"/>
          <w:szCs w:val="21"/>
          <w:lang w:val="en-GB"/>
        </w:rPr>
      </w:sdtEndPr>
      <w:sdtContent>
        <w:p w:rsidR="002B5F31" w:rsidRPr="00AD450A" w:rsidRDefault="008C0257" w:rsidP="003769A9">
          <w:pPr>
            <w:rPr>
              <w:rFonts w:ascii="Georgia" w:hAnsi="Georgia"/>
              <w:iCs/>
              <w:color w:val="000000"/>
              <w:sz w:val="21"/>
              <w:szCs w:val="21"/>
              <w:lang w:val="en-GB"/>
            </w:rPr>
          </w:pPr>
          <w:r>
            <w:rPr>
              <w:rStyle w:val="Pladsholdertekst"/>
              <w:color w:val="auto"/>
              <w:highlight w:val="lightGray"/>
              <w:lang w:val="en-GB"/>
            </w:rPr>
            <w:t>Select</w:t>
          </w:r>
          <w:r w:rsidR="00B042CC" w:rsidRPr="00AD450A">
            <w:rPr>
              <w:rStyle w:val="Pladsholdertekst"/>
              <w:color w:val="auto"/>
              <w:highlight w:val="lightGray"/>
              <w:lang w:val="en-GB"/>
            </w:rPr>
            <w:t xml:space="preserve"> date</w:t>
          </w:r>
        </w:p>
      </w:sdtContent>
    </w:sdt>
    <w:p w:rsidR="003769A9" w:rsidRPr="00AD450A" w:rsidRDefault="003769A9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</w:p>
    <w:p w:rsidR="008C0257" w:rsidRDefault="008C0257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</w:p>
    <w:p w:rsidR="00DB66E0" w:rsidRDefault="008C3B4B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  <w:r w:rsidRPr="008C3B4B">
        <w:rPr>
          <w:rFonts w:ascii="Georgia" w:hAnsi="Georgia"/>
          <w:b/>
          <w:iCs/>
          <w:color w:val="000000"/>
          <w:sz w:val="21"/>
          <w:szCs w:val="21"/>
          <w:lang w:val="en-GB"/>
        </w:rPr>
        <w:t>Recommendation:</w:t>
      </w:r>
    </w:p>
    <w:sdt>
      <w:sdtPr>
        <w:rPr>
          <w:rFonts w:ascii="Georgia" w:hAnsi="Georgia"/>
          <w:iCs/>
          <w:color w:val="000000"/>
          <w:sz w:val="21"/>
          <w:szCs w:val="21"/>
          <w:lang w:val="en-GB"/>
        </w:rPr>
        <w:id w:val="-1513213779"/>
        <w:placeholder>
          <w:docPart w:val="7E24A34D1C6E462E811DA4F1791E8962"/>
        </w:placeholder>
        <w:showingPlcHdr/>
        <w:dropDownList>
          <w:listItem w:displayText="Award the PhD degree" w:value="Award the PhD degree"/>
          <w:listItem w:displayText="Reject" w:value="Reject"/>
        </w:dropDownList>
      </w:sdtPr>
      <w:sdtEndPr/>
      <w:sdtContent>
        <w:p w:rsidR="008C3B4B" w:rsidRPr="0061316F" w:rsidRDefault="008C0257" w:rsidP="003769A9">
          <w:pPr>
            <w:rPr>
              <w:rFonts w:ascii="Georgia" w:hAnsi="Georgia"/>
              <w:iCs/>
              <w:color w:val="000000"/>
              <w:sz w:val="21"/>
              <w:szCs w:val="21"/>
              <w:lang w:val="en-GB"/>
            </w:rPr>
          </w:pPr>
          <w:r w:rsidRPr="00AD450A">
            <w:rPr>
              <w:rFonts w:ascii="Georgia" w:hAnsi="Georgia"/>
              <w:iCs/>
              <w:color w:val="000000"/>
              <w:sz w:val="21"/>
              <w:szCs w:val="21"/>
              <w:highlight w:val="lightGray"/>
              <w:lang w:val="en-GB"/>
            </w:rPr>
            <w:t>Select option</w:t>
          </w:r>
        </w:p>
      </w:sdtContent>
    </w:sdt>
    <w:p w:rsidR="008C3B4B" w:rsidRDefault="008C3B4B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</w:p>
    <w:p w:rsidR="008C0257" w:rsidRDefault="008C0257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</w:p>
    <w:p w:rsidR="008C3B4B" w:rsidRPr="008C3B4B" w:rsidRDefault="008C3B4B" w:rsidP="003769A9">
      <w:pPr>
        <w:rPr>
          <w:rFonts w:ascii="Georgia" w:hAnsi="Georgia"/>
          <w:b/>
          <w:iCs/>
          <w:color w:val="000000"/>
          <w:sz w:val="21"/>
          <w:szCs w:val="21"/>
          <w:lang w:val="en-GB"/>
        </w:rPr>
      </w:pPr>
      <w:r>
        <w:rPr>
          <w:rFonts w:ascii="Georgia" w:hAnsi="Georgia"/>
          <w:b/>
          <w:iCs/>
          <w:color w:val="000000"/>
          <w:sz w:val="21"/>
          <w:szCs w:val="21"/>
          <w:lang w:val="en-GB"/>
        </w:rPr>
        <w:t>Short assessment of the quality of the lecture and the examination</w:t>
      </w:r>
      <w:r w:rsidR="008C0257">
        <w:rPr>
          <w:rFonts w:ascii="Georgia" w:hAnsi="Georgia"/>
          <w:b/>
          <w:iCs/>
          <w:color w:val="000000"/>
          <w:sz w:val="21"/>
          <w:szCs w:val="21"/>
          <w:lang w:val="en-GB"/>
        </w:rPr>
        <w:t xml:space="preserve"> (mandatory)</w:t>
      </w:r>
      <w:r>
        <w:rPr>
          <w:rFonts w:ascii="Georgia" w:hAnsi="Georgia"/>
          <w:b/>
          <w:iCs/>
          <w:color w:val="000000"/>
          <w:sz w:val="21"/>
          <w:szCs w:val="21"/>
          <w:lang w:val="en-GB"/>
        </w:rPr>
        <w:t>:</w:t>
      </w:r>
    </w:p>
    <w:p w:rsidR="003769A9" w:rsidRDefault="00142082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  <w:r>
        <w:rPr>
          <w:rFonts w:ascii="Georgia" w:hAnsi="Georgia"/>
          <w:iCs/>
          <w:color w:val="000000"/>
          <w:sz w:val="21"/>
          <w:szCs w:val="21"/>
          <w:lang w:val="en-GB"/>
        </w:rPr>
        <w:fldChar w:fldCharType="begin">
          <w:ffData>
            <w:name w:val="Tekst45"/>
            <w:enabled/>
            <w:calcOnExit w:val="0"/>
            <w:textInput>
              <w:default w:val="Please write a short assessment (5-10 lines) of the quality of the lecture and the examination"/>
            </w:textInput>
          </w:ffData>
        </w:fldChar>
      </w:r>
      <w:bookmarkStart w:id="3" w:name="Tekst45"/>
      <w:r>
        <w:rPr>
          <w:rFonts w:ascii="Georgia" w:hAnsi="Georgia"/>
          <w:iCs/>
          <w:color w:val="000000"/>
          <w:sz w:val="21"/>
          <w:szCs w:val="21"/>
          <w:lang w:val="en-GB"/>
        </w:rPr>
        <w:instrText xml:space="preserve"> FORMTEXT </w:instrText>
      </w:r>
      <w:r>
        <w:rPr>
          <w:rFonts w:ascii="Georgia" w:hAnsi="Georgia"/>
          <w:iCs/>
          <w:color w:val="000000"/>
          <w:sz w:val="21"/>
          <w:szCs w:val="21"/>
          <w:lang w:val="en-GB"/>
        </w:rPr>
      </w:r>
      <w:r>
        <w:rPr>
          <w:rFonts w:ascii="Georgia" w:hAnsi="Georgia"/>
          <w:iCs/>
          <w:color w:val="000000"/>
          <w:sz w:val="21"/>
          <w:szCs w:val="21"/>
          <w:lang w:val="en-GB"/>
        </w:rPr>
        <w:fldChar w:fldCharType="separate"/>
      </w:r>
      <w:r>
        <w:rPr>
          <w:rFonts w:ascii="Georgia" w:hAnsi="Georgia"/>
          <w:iCs/>
          <w:noProof/>
          <w:color w:val="000000"/>
          <w:sz w:val="21"/>
          <w:szCs w:val="21"/>
          <w:lang w:val="en-GB"/>
        </w:rPr>
        <w:t>Please write a short assessment (5-10 lines) of the quality of the lecture and the examination</w:t>
      </w:r>
      <w:r>
        <w:rPr>
          <w:rFonts w:ascii="Georgia" w:hAnsi="Georgia"/>
          <w:iCs/>
          <w:color w:val="000000"/>
          <w:sz w:val="21"/>
          <w:szCs w:val="21"/>
          <w:lang w:val="en-GB"/>
        </w:rPr>
        <w:fldChar w:fldCharType="end"/>
      </w:r>
      <w:bookmarkEnd w:id="3"/>
    </w:p>
    <w:p w:rsidR="007D0F75" w:rsidRPr="007F31B1" w:rsidRDefault="007D0F75" w:rsidP="003769A9">
      <w:pPr>
        <w:rPr>
          <w:rFonts w:ascii="Georgia" w:hAnsi="Georgia"/>
          <w:iCs/>
          <w:color w:val="000000"/>
          <w:sz w:val="21"/>
          <w:szCs w:val="21"/>
          <w:lang w:val="en-GB"/>
        </w:rPr>
      </w:pPr>
    </w:p>
    <w:p w:rsidR="00602007" w:rsidRPr="007F31B1" w:rsidRDefault="00602007" w:rsidP="003769A9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8C0257" w:rsidRDefault="008C0257" w:rsidP="003769A9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8C0257" w:rsidRDefault="008C0257" w:rsidP="003769A9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8C0257" w:rsidRDefault="008C0257" w:rsidP="003769A9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8C0257" w:rsidRDefault="008C0257" w:rsidP="003769A9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8C0257" w:rsidRPr="008C0257" w:rsidRDefault="008C0257" w:rsidP="003769A9">
      <w:pPr>
        <w:spacing w:line="360" w:lineRule="auto"/>
        <w:rPr>
          <w:rFonts w:ascii="Georgia" w:hAnsi="Georgia"/>
          <w:b/>
          <w:color w:val="000000"/>
          <w:sz w:val="21"/>
          <w:szCs w:val="21"/>
          <w:lang w:val="en-GB"/>
        </w:rPr>
      </w:pPr>
      <w:r>
        <w:rPr>
          <w:rFonts w:ascii="Georgia" w:hAnsi="Georgia"/>
          <w:b/>
          <w:color w:val="000000"/>
          <w:sz w:val="21"/>
          <w:szCs w:val="21"/>
          <w:lang w:val="en-GB"/>
        </w:rPr>
        <w:t>Signature:</w:t>
      </w:r>
    </w:p>
    <w:p w:rsidR="008C0257" w:rsidRDefault="008C0257" w:rsidP="003769A9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3769A9" w:rsidRPr="008C0257" w:rsidRDefault="003769A9" w:rsidP="003769A9">
      <w:pPr>
        <w:spacing w:line="360" w:lineRule="auto"/>
        <w:rPr>
          <w:rFonts w:ascii="Georgia" w:hAnsi="Georgia"/>
          <w:b/>
          <w:color w:val="000000"/>
          <w:sz w:val="21"/>
          <w:szCs w:val="21"/>
          <w:lang w:val="en-GB"/>
        </w:rPr>
      </w:pPr>
      <w:r w:rsidRPr="008C0257">
        <w:rPr>
          <w:rFonts w:ascii="Georgia" w:hAnsi="Georgia"/>
          <w:b/>
          <w:color w:val="000000"/>
          <w:sz w:val="21"/>
          <w:szCs w:val="21"/>
          <w:lang w:val="en-GB"/>
        </w:rPr>
        <w:t>______________________________________________________________</w:t>
      </w:r>
    </w:p>
    <w:p w:rsidR="004A11E7" w:rsidRDefault="00C87C33" w:rsidP="00602007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  <w:sdt>
        <w:sdtPr>
          <w:rPr>
            <w:rFonts w:ascii="Georgia" w:hAnsi="Georgia"/>
            <w:color w:val="000000"/>
            <w:sz w:val="21"/>
            <w:szCs w:val="21"/>
            <w:lang w:val="en-GB"/>
          </w:rPr>
          <w:id w:val="1973781726"/>
          <w:placeholder>
            <w:docPart w:val="DefaultPlaceholder_-1854013438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8C0257" w:rsidRPr="008C0257">
            <w:rPr>
              <w:rFonts w:ascii="Georgia" w:hAnsi="Georgia"/>
              <w:color w:val="000000"/>
              <w:sz w:val="21"/>
              <w:szCs w:val="21"/>
              <w:highlight w:val="lightGray"/>
              <w:lang w:val="en-GB"/>
            </w:rPr>
            <w:t>Select date</w:t>
          </w:r>
        </w:sdtContent>
      </w:sdt>
      <w:r w:rsidR="007D0F75">
        <w:rPr>
          <w:rFonts w:ascii="Georgia" w:hAnsi="Georgia"/>
          <w:color w:val="000000"/>
          <w:sz w:val="21"/>
          <w:szCs w:val="21"/>
          <w:lang w:val="en-GB"/>
        </w:rPr>
        <w:tab/>
      </w:r>
      <w:r w:rsidR="008C0257">
        <w:rPr>
          <w:rFonts w:ascii="Georgia" w:hAnsi="Georgia"/>
          <w:color w:val="000000"/>
          <w:sz w:val="21"/>
          <w:szCs w:val="21"/>
          <w:lang w:val="en-GB"/>
        </w:rPr>
        <w:t xml:space="preserve">        </w:t>
      </w:r>
      <w:r w:rsidR="00142082">
        <w:rPr>
          <w:rFonts w:ascii="Georgia" w:hAnsi="Georgia"/>
          <w:color w:val="000000"/>
          <w:sz w:val="21"/>
          <w:szCs w:val="21"/>
          <w:lang w:val="en-GB"/>
        </w:rPr>
        <w:fldChar w:fldCharType="begin">
          <w:ffData>
            <w:name w:val="Tekst46"/>
            <w:enabled/>
            <w:calcOnExit w:val="0"/>
            <w:textInput>
              <w:default w:val="Full name of chairman"/>
            </w:textInput>
          </w:ffData>
        </w:fldChar>
      </w:r>
      <w:bookmarkStart w:id="4" w:name="Tekst46"/>
      <w:r w:rsidR="00142082">
        <w:rPr>
          <w:rFonts w:ascii="Georgia" w:hAnsi="Georgia"/>
          <w:color w:val="000000"/>
          <w:sz w:val="21"/>
          <w:szCs w:val="21"/>
          <w:lang w:val="en-GB"/>
        </w:rPr>
        <w:instrText xml:space="preserve"> FORMTEXT </w:instrText>
      </w:r>
      <w:r w:rsidR="00142082">
        <w:rPr>
          <w:rFonts w:ascii="Georgia" w:hAnsi="Georgia"/>
          <w:color w:val="000000"/>
          <w:sz w:val="21"/>
          <w:szCs w:val="21"/>
          <w:lang w:val="en-GB"/>
        </w:rPr>
      </w:r>
      <w:r w:rsidR="00142082">
        <w:rPr>
          <w:rFonts w:ascii="Georgia" w:hAnsi="Georgia"/>
          <w:color w:val="000000"/>
          <w:sz w:val="21"/>
          <w:szCs w:val="21"/>
          <w:lang w:val="en-GB"/>
        </w:rPr>
        <w:fldChar w:fldCharType="separate"/>
      </w:r>
      <w:bookmarkStart w:id="5" w:name="_GoBack"/>
      <w:r w:rsidR="00142082">
        <w:rPr>
          <w:rFonts w:ascii="Georgia" w:hAnsi="Georgia"/>
          <w:noProof/>
          <w:color w:val="000000"/>
          <w:sz w:val="21"/>
          <w:szCs w:val="21"/>
          <w:lang w:val="en-GB"/>
        </w:rPr>
        <w:t>Full name of chairman</w:t>
      </w:r>
      <w:bookmarkEnd w:id="5"/>
      <w:r w:rsidR="00142082">
        <w:rPr>
          <w:rFonts w:ascii="Georgia" w:hAnsi="Georgia"/>
          <w:color w:val="000000"/>
          <w:sz w:val="21"/>
          <w:szCs w:val="21"/>
          <w:lang w:val="en-GB"/>
        </w:rPr>
        <w:fldChar w:fldCharType="end"/>
      </w:r>
      <w:bookmarkEnd w:id="4"/>
      <w:r w:rsidR="007D0F75">
        <w:rPr>
          <w:rFonts w:ascii="Georgia" w:hAnsi="Georgia"/>
          <w:color w:val="000000"/>
          <w:sz w:val="21"/>
          <w:szCs w:val="21"/>
          <w:lang w:val="en-GB"/>
        </w:rPr>
        <w:t xml:space="preserve">, </w:t>
      </w:r>
      <w:proofErr w:type="gramStart"/>
      <w:r w:rsidR="007D0F75">
        <w:rPr>
          <w:rFonts w:ascii="Georgia" w:hAnsi="Georgia"/>
          <w:color w:val="000000"/>
          <w:sz w:val="21"/>
          <w:szCs w:val="21"/>
          <w:lang w:val="en-GB"/>
        </w:rPr>
        <w:t>chairman</w:t>
      </w:r>
      <w:proofErr w:type="gramEnd"/>
      <w:r w:rsidR="007D0F75">
        <w:rPr>
          <w:rFonts w:ascii="Georgia" w:hAnsi="Georgia"/>
          <w:color w:val="000000"/>
          <w:sz w:val="21"/>
          <w:szCs w:val="21"/>
          <w:lang w:val="en-GB"/>
        </w:rPr>
        <w:t>, on behalf of the</w:t>
      </w:r>
      <w:r w:rsidR="0056361C" w:rsidRPr="007F31B1">
        <w:rPr>
          <w:rFonts w:ascii="Georgia" w:hAnsi="Georgia"/>
          <w:color w:val="000000"/>
          <w:sz w:val="21"/>
          <w:szCs w:val="21"/>
          <w:lang w:val="en-GB"/>
        </w:rPr>
        <w:t xml:space="preserve"> assessment committee</w:t>
      </w:r>
    </w:p>
    <w:p w:rsidR="003A2AE9" w:rsidRDefault="003A2AE9" w:rsidP="00602007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3A2AE9" w:rsidRDefault="003A2AE9" w:rsidP="00602007">
      <w:pPr>
        <w:spacing w:line="360" w:lineRule="auto"/>
        <w:rPr>
          <w:rFonts w:ascii="Georgia" w:hAnsi="Georgia"/>
          <w:color w:val="000000"/>
          <w:sz w:val="21"/>
          <w:szCs w:val="21"/>
          <w:lang w:val="en-GB"/>
        </w:rPr>
      </w:pPr>
    </w:p>
    <w:p w:rsidR="003A2AE9" w:rsidRPr="007F31B1" w:rsidRDefault="003A2AE9" w:rsidP="003A2AE9">
      <w:pPr>
        <w:spacing w:line="360" w:lineRule="auto"/>
        <w:jc w:val="right"/>
        <w:rPr>
          <w:rFonts w:ascii="Georgia" w:hAnsi="Georgia"/>
          <w:sz w:val="21"/>
          <w:szCs w:val="21"/>
          <w:lang w:val="en-GB"/>
        </w:rPr>
      </w:pPr>
    </w:p>
    <w:sectPr w:rsidR="003A2AE9" w:rsidRPr="007F31B1" w:rsidSect="003769A9">
      <w:headerReference w:type="default" r:id="rId8"/>
      <w:footerReference w:type="even" r:id="rId9"/>
      <w:footerReference w:type="default" r:id="rId10"/>
      <w:pgSz w:w="12240" w:h="15840"/>
      <w:pgMar w:top="1701" w:right="1134" w:bottom="170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2C" w:rsidRDefault="00A0412C">
      <w:r>
        <w:separator/>
      </w:r>
    </w:p>
  </w:endnote>
  <w:endnote w:type="continuationSeparator" w:id="0">
    <w:p w:rsidR="00A0412C" w:rsidRDefault="00A0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C" w:rsidRDefault="00A0412C" w:rsidP="003769A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0412C" w:rsidRDefault="00A0412C" w:rsidP="003769A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C" w:rsidRDefault="00A0412C" w:rsidP="003769A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2C" w:rsidRDefault="00A0412C">
      <w:r>
        <w:separator/>
      </w:r>
    </w:p>
  </w:footnote>
  <w:footnote w:type="continuationSeparator" w:id="0">
    <w:p w:rsidR="00A0412C" w:rsidRDefault="00A0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2C" w:rsidRPr="00B97103" w:rsidRDefault="00A0412C" w:rsidP="00B97103">
    <w:pPr>
      <w:pStyle w:val="Sidehoved"/>
    </w:pPr>
    <w:r>
      <w:rPr>
        <w:noProof/>
        <w:lang w:val="en-GB" w:eastAsia="en-GB"/>
      </w:rPr>
      <w:drawing>
        <wp:inline distT="0" distB="0" distL="0" distR="0">
          <wp:extent cx="3209925" cy="485775"/>
          <wp:effectExtent l="0" t="0" r="0" b="0"/>
          <wp:docPr id="3" name="Billede 3" descr="AU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hBcQV/+loMMMx6er8nildBUs7qzSm3HxEU3kCjeTMWRJ0iqQL++pLl1SWl8QSGAg94S0SiFszVQhXRL2W4AQ==" w:salt="aeLj2NKwHBnkRDiIFMqrIA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9"/>
    <w:rsid w:val="00027F37"/>
    <w:rsid w:val="00073AEF"/>
    <w:rsid w:val="00142082"/>
    <w:rsid w:val="00250C44"/>
    <w:rsid w:val="00287B59"/>
    <w:rsid w:val="002B5F31"/>
    <w:rsid w:val="002C0988"/>
    <w:rsid w:val="002E620A"/>
    <w:rsid w:val="00300272"/>
    <w:rsid w:val="00302D48"/>
    <w:rsid w:val="003769A9"/>
    <w:rsid w:val="0039151D"/>
    <w:rsid w:val="003A2AE9"/>
    <w:rsid w:val="003B6C4A"/>
    <w:rsid w:val="003C3715"/>
    <w:rsid w:val="003E0B86"/>
    <w:rsid w:val="004545D3"/>
    <w:rsid w:val="0046749F"/>
    <w:rsid w:val="00487D9C"/>
    <w:rsid w:val="004A11E7"/>
    <w:rsid w:val="004B7A53"/>
    <w:rsid w:val="004C4CF9"/>
    <w:rsid w:val="004E15D8"/>
    <w:rsid w:val="00501299"/>
    <w:rsid w:val="0054292C"/>
    <w:rsid w:val="0056361C"/>
    <w:rsid w:val="005A2457"/>
    <w:rsid w:val="00602007"/>
    <w:rsid w:val="0061316F"/>
    <w:rsid w:val="006733C9"/>
    <w:rsid w:val="006A7F07"/>
    <w:rsid w:val="00721C20"/>
    <w:rsid w:val="007873A2"/>
    <w:rsid w:val="007920C3"/>
    <w:rsid w:val="007D0F75"/>
    <w:rsid w:val="007D7411"/>
    <w:rsid w:val="007E12BF"/>
    <w:rsid w:val="007E6E4A"/>
    <w:rsid w:val="007F31B1"/>
    <w:rsid w:val="007F71B0"/>
    <w:rsid w:val="00803EB9"/>
    <w:rsid w:val="00857959"/>
    <w:rsid w:val="00890EFA"/>
    <w:rsid w:val="008C0257"/>
    <w:rsid w:val="008C300B"/>
    <w:rsid w:val="008C3B4B"/>
    <w:rsid w:val="008E6F3D"/>
    <w:rsid w:val="008E7BD2"/>
    <w:rsid w:val="008F59E0"/>
    <w:rsid w:val="00987D73"/>
    <w:rsid w:val="009B3D2E"/>
    <w:rsid w:val="009F6696"/>
    <w:rsid w:val="00A03BE3"/>
    <w:rsid w:val="00A0412C"/>
    <w:rsid w:val="00A449AC"/>
    <w:rsid w:val="00A46795"/>
    <w:rsid w:val="00A5612C"/>
    <w:rsid w:val="00A72E88"/>
    <w:rsid w:val="00AB7753"/>
    <w:rsid w:val="00AC672B"/>
    <w:rsid w:val="00AC79AC"/>
    <w:rsid w:val="00AD1D1C"/>
    <w:rsid w:val="00AD450A"/>
    <w:rsid w:val="00AF5600"/>
    <w:rsid w:val="00B042CC"/>
    <w:rsid w:val="00B62A62"/>
    <w:rsid w:val="00B94EF8"/>
    <w:rsid w:val="00B97103"/>
    <w:rsid w:val="00BB5477"/>
    <w:rsid w:val="00BC4244"/>
    <w:rsid w:val="00BF56B5"/>
    <w:rsid w:val="00C1598D"/>
    <w:rsid w:val="00C24AAC"/>
    <w:rsid w:val="00C430A4"/>
    <w:rsid w:val="00C849C3"/>
    <w:rsid w:val="00C87C33"/>
    <w:rsid w:val="00C94CDF"/>
    <w:rsid w:val="00D73A10"/>
    <w:rsid w:val="00D91DFF"/>
    <w:rsid w:val="00DB66E0"/>
    <w:rsid w:val="00E840F1"/>
    <w:rsid w:val="00E96ADF"/>
    <w:rsid w:val="00EC25D9"/>
    <w:rsid w:val="00EC5BEA"/>
    <w:rsid w:val="00F6459E"/>
    <w:rsid w:val="00F76DDB"/>
    <w:rsid w:val="00F81025"/>
    <w:rsid w:val="00FA7CA5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E348E4"/>
  <w15:docId w15:val="{7436F3DE-91E6-4AC2-A775-2E5479EF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9A9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3769A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769A9"/>
  </w:style>
  <w:style w:type="paragraph" w:styleId="Sidehoved">
    <w:name w:val="header"/>
    <w:basedOn w:val="Normal"/>
    <w:rsid w:val="003769A9"/>
    <w:pPr>
      <w:tabs>
        <w:tab w:val="center" w:pos="4819"/>
        <w:tab w:val="right" w:pos="9638"/>
      </w:tabs>
    </w:pPr>
  </w:style>
  <w:style w:type="table" w:customStyle="1" w:styleId="Kalender2">
    <w:name w:val="Kalender 2"/>
    <w:basedOn w:val="Tabel-Normal"/>
    <w:uiPriority w:val="99"/>
    <w:qFormat/>
    <w:rsid w:val="00250C44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250C44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A0412C"/>
  </w:style>
  <w:style w:type="character" w:customStyle="1" w:styleId="Typografi2">
    <w:name w:val="Typografi2"/>
    <w:basedOn w:val="Standardskrifttypeiafsnit"/>
    <w:uiPriority w:val="1"/>
    <w:rsid w:val="0061316F"/>
    <w:rPr>
      <w:b w:val="0"/>
    </w:rPr>
  </w:style>
  <w:style w:type="character" w:customStyle="1" w:styleId="SidefodTegn">
    <w:name w:val="Sidefod Tegn"/>
    <w:basedOn w:val="Standardskrifttypeiafsnit"/>
    <w:link w:val="Sidefod"/>
    <w:uiPriority w:val="99"/>
    <w:rsid w:val="008C0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08614A9BDB409E8E10EA01655BC2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402508-7878-4098-8EE7-29C80A914A31}"/>
      </w:docPartPr>
      <w:docPartBody>
        <w:p w:rsidR="001A6183" w:rsidRDefault="006B186A" w:rsidP="006B186A">
          <w:pPr>
            <w:pStyle w:val="CC08614A9BDB409E8E10EA01655BC26B27"/>
          </w:pPr>
          <w:r>
            <w:rPr>
              <w:rStyle w:val="Pladsholdertekst"/>
              <w:highlight w:val="lightGray"/>
              <w:lang w:val="en-GB"/>
            </w:rPr>
            <w:t>Select</w:t>
          </w:r>
          <w:r w:rsidRPr="00AD450A">
            <w:rPr>
              <w:rStyle w:val="Pladsholdertekst"/>
              <w:highlight w:val="lightGray"/>
              <w:lang w:val="en-GB"/>
            </w:rPr>
            <w:t xml:space="preserve"> date</w:t>
          </w:r>
        </w:p>
      </w:docPartBody>
    </w:docPart>
    <w:docPart>
      <w:docPartPr>
        <w:name w:val="7E24A34D1C6E462E811DA4F1791E8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DA26BF-66E8-4D04-9D40-8F35588DA808}"/>
      </w:docPartPr>
      <w:docPartBody>
        <w:p w:rsidR="001A6183" w:rsidRDefault="006B186A" w:rsidP="006B186A">
          <w:pPr>
            <w:pStyle w:val="7E24A34D1C6E462E811DA4F1791E896221"/>
          </w:pPr>
          <w:r w:rsidRPr="00AD450A">
            <w:rPr>
              <w:rFonts w:ascii="Georgia" w:hAnsi="Georgia"/>
              <w:iCs/>
              <w:color w:val="000000"/>
              <w:sz w:val="21"/>
              <w:szCs w:val="21"/>
              <w:highlight w:val="lightGray"/>
              <w:lang w:val="en-GB"/>
            </w:rPr>
            <w:t>Select option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B3BEF-C9B4-4A30-BC0B-67ED35958257}"/>
      </w:docPartPr>
      <w:docPartBody>
        <w:p w:rsidR="009A3173" w:rsidRDefault="00EA652D">
          <w:r w:rsidRPr="006A51D4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98"/>
    <w:rsid w:val="000741E5"/>
    <w:rsid w:val="000F5CDB"/>
    <w:rsid w:val="001A6183"/>
    <w:rsid w:val="003D4955"/>
    <w:rsid w:val="006B186A"/>
    <w:rsid w:val="009A0B98"/>
    <w:rsid w:val="009A3173"/>
    <w:rsid w:val="009A7B22"/>
    <w:rsid w:val="00BD362D"/>
    <w:rsid w:val="00EA652D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A7B22"/>
    <w:rPr>
      <w:color w:val="808080"/>
    </w:rPr>
  </w:style>
  <w:style w:type="paragraph" w:customStyle="1" w:styleId="CC08614A9BDB409E8E10EA01655BC26B">
    <w:name w:val="CC08614A9BDB409E8E10EA01655BC26B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">
    <w:name w:val="7E24A34D1C6E462E811DA4F1791E8962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">
    <w:name w:val="CC08614A9BDB409E8E10EA01655BC26B1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">
    <w:name w:val="7E24A34D1C6E462E811DA4F1791E89621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">
    <w:name w:val="CC08614A9BDB409E8E10EA01655BC26B2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2">
    <w:name w:val="7E24A34D1C6E462E811DA4F1791E89622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3">
    <w:name w:val="CC08614A9BDB409E8E10EA01655BC26B3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3">
    <w:name w:val="7E24A34D1C6E462E811DA4F1791E89623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4">
    <w:name w:val="CC08614A9BDB409E8E10EA01655BC26B4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4">
    <w:name w:val="7E24A34D1C6E462E811DA4F1791E89624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5">
    <w:name w:val="CC08614A9BDB409E8E10EA01655BC26B5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5">
    <w:name w:val="7E24A34D1C6E462E811DA4F1791E89625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6">
    <w:name w:val="CC08614A9BDB409E8E10EA01655BC26B6"/>
    <w:rsid w:val="001A6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7">
    <w:name w:val="CC08614A9BDB409E8E10EA01655BC26B7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8">
    <w:name w:val="CC08614A9BDB409E8E10EA01655BC26B8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9">
    <w:name w:val="CC08614A9BDB409E8E10EA01655BC26B9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0">
    <w:name w:val="CC08614A9BDB409E8E10EA01655BC26B10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1">
    <w:name w:val="CC08614A9BDB409E8E10EA01655BC26B11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2">
    <w:name w:val="CC08614A9BDB409E8E10EA01655BC26B12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6">
    <w:name w:val="7E24A34D1C6E462E811DA4F1791E89626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3">
    <w:name w:val="CC08614A9BDB409E8E10EA01655BC26B13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7">
    <w:name w:val="7E24A34D1C6E462E811DA4F1791E89627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CB31CB9F554E49ACD126D1C073B32F">
    <w:name w:val="CFCB31CB9F554E49ACD126D1C073B32F"/>
    <w:rsid w:val="00EA652D"/>
    <w:rPr>
      <w:lang w:val="en-GB" w:eastAsia="en-GB"/>
    </w:rPr>
  </w:style>
  <w:style w:type="paragraph" w:customStyle="1" w:styleId="CC08614A9BDB409E8E10EA01655BC26B14">
    <w:name w:val="CC08614A9BDB409E8E10EA01655BC26B14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8">
    <w:name w:val="7E24A34D1C6E462E811DA4F1791E89628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F686914524AE5B7898A50FC412DDF">
    <w:name w:val="C20F686914524AE5B7898A50FC412DDF"/>
    <w:rsid w:val="00EA652D"/>
    <w:rPr>
      <w:lang w:val="en-GB" w:eastAsia="en-GB"/>
    </w:rPr>
  </w:style>
  <w:style w:type="paragraph" w:customStyle="1" w:styleId="CC08614A9BDB409E8E10EA01655BC26B15">
    <w:name w:val="CC08614A9BDB409E8E10EA01655BC26B15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9">
    <w:name w:val="7E24A34D1C6E462E811DA4F1791E89629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6">
    <w:name w:val="CC08614A9BDB409E8E10EA01655BC26B16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0">
    <w:name w:val="7E24A34D1C6E462E811DA4F1791E896210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7">
    <w:name w:val="CC08614A9BDB409E8E10EA01655BC26B17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1">
    <w:name w:val="7E24A34D1C6E462E811DA4F1791E896211"/>
    <w:rsid w:val="00EA6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8">
    <w:name w:val="CC08614A9BDB409E8E10EA01655BC26B18"/>
    <w:rsid w:val="009A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2">
    <w:name w:val="7E24A34D1C6E462E811DA4F1791E896212"/>
    <w:rsid w:val="009A3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19">
    <w:name w:val="CC08614A9BDB409E8E10EA01655BC26B19"/>
    <w:rsid w:val="00FA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3">
    <w:name w:val="7E24A34D1C6E462E811DA4F1791E896213"/>
    <w:rsid w:val="00FA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0">
    <w:name w:val="CC08614A9BDB409E8E10EA01655BC26B20"/>
    <w:rsid w:val="00FA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4">
    <w:name w:val="7E24A34D1C6E462E811DA4F1791E896214"/>
    <w:rsid w:val="00FA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1">
    <w:name w:val="CC08614A9BDB409E8E10EA01655BC26B21"/>
    <w:rsid w:val="000F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5">
    <w:name w:val="7E24A34D1C6E462E811DA4F1791E896215"/>
    <w:rsid w:val="000F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5CB924724155B41C67DA05DBE4DA">
    <w:name w:val="AE395CB924724155B41C67DA05DBE4DA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2">
    <w:name w:val="CC08614A9BDB409E8E10EA01655BC26B22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6">
    <w:name w:val="7E24A34D1C6E462E811DA4F1791E896216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5CB924724155B41C67DA05DBE4DA1">
    <w:name w:val="AE395CB924724155B41C67DA05DBE4DA1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3">
    <w:name w:val="CC08614A9BDB409E8E10EA01655BC26B23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7">
    <w:name w:val="7E24A34D1C6E462E811DA4F1791E896217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5CB924724155B41C67DA05DBE4DA2">
    <w:name w:val="AE395CB924724155B41C67DA05DBE4DA2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4">
    <w:name w:val="CC08614A9BDB409E8E10EA01655BC26B24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8">
    <w:name w:val="7E24A34D1C6E462E811DA4F1791E896218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5CB924724155B41C67DA05DBE4DA3">
    <w:name w:val="AE395CB924724155B41C67DA05DBE4DA3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5">
    <w:name w:val="CC08614A9BDB409E8E10EA01655BC26B25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19">
    <w:name w:val="7E24A34D1C6E462E811DA4F1791E896219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5CB924724155B41C67DA05DBE4DA4">
    <w:name w:val="AE395CB924724155B41C67DA05DBE4DA4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6">
    <w:name w:val="CC08614A9BDB409E8E10EA01655BC26B26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20">
    <w:name w:val="7E24A34D1C6E462E811DA4F1791E896220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95CB924724155B41C67DA05DBE4DA5">
    <w:name w:val="AE395CB924724155B41C67DA05DBE4DA5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8614A9BDB409E8E10EA01655BC26B27">
    <w:name w:val="CC08614A9BDB409E8E10EA01655BC26B27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A34D1C6E462E811DA4F1791E896221">
    <w:name w:val="7E24A34D1C6E462E811DA4F1791E896221"/>
    <w:rsid w:val="006B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599BD-0472-444F-8A8D-AA12BBC6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date"</vt:lpstr>
    </vt:vector>
  </TitlesOfParts>
  <Company>Aarhus Universitet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date"</dc:title>
  <dc:creator>Localadm</dc:creator>
  <cp:lastModifiedBy>Jette Konradsen</cp:lastModifiedBy>
  <cp:revision>33</cp:revision>
  <dcterms:created xsi:type="dcterms:W3CDTF">2021-02-25T08:49:00Z</dcterms:created>
  <dcterms:modified xsi:type="dcterms:W3CDTF">2021-03-01T13:04:00Z</dcterms:modified>
</cp:coreProperties>
</file>